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CFF" w:rsidRPr="00671543" w:rsidRDefault="005B6EB7" w:rsidP="00671543">
      <w:pPr>
        <w:jc w:val="both"/>
        <w:rPr>
          <w:rFonts w:ascii="Times New Roman" w:hAnsi="Times New Roman" w:cs="Times New Roman"/>
          <w:b/>
          <w:sz w:val="26"/>
          <w:szCs w:val="26"/>
          <w:u w:val="single"/>
        </w:rPr>
      </w:pPr>
      <w:r w:rsidRPr="00671543">
        <w:rPr>
          <w:rFonts w:ascii="Times New Roman" w:hAnsi="Times New Roman" w:cs="Times New Roman"/>
          <w:b/>
          <w:sz w:val="26"/>
          <w:szCs w:val="26"/>
          <w:u w:val="single"/>
        </w:rPr>
        <w:t>Indicações - 12ª Sessão Ordinária de 2017</w:t>
      </w:r>
    </w:p>
    <w:p w:rsidR="00002B9B" w:rsidRPr="00C40927" w:rsidRDefault="00002B9B" w:rsidP="00671543">
      <w:pPr>
        <w:jc w:val="both"/>
        <w:rPr>
          <w:rFonts w:ascii="Times New Roman" w:hAnsi="Times New Roman" w:cs="Times New Roman"/>
          <w:sz w:val="26"/>
          <w:szCs w:val="26"/>
        </w:rPr>
      </w:pPr>
    </w:p>
    <w:p w:rsidR="00002B9B" w:rsidRPr="00C40927" w:rsidRDefault="00002B9B"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bookmarkStart w:id="0" w:name="_GoBack"/>
      <w:bookmarkEnd w:id="0"/>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29/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Adriana Aparecida Félix</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ao Exmo Senhor Prefeito a confecção de redutor de velocidade (lombada) na  Rua São Bernardo em frente nº 82 - Bairro Vila Japão</w:t>
      </w:r>
      <w:r w:rsidR="00C40927">
        <w:rPr>
          <w:rFonts w:ascii="Times New Roman" w:hAnsi="Times New Roman" w:cs="Times New Roman"/>
          <w:sz w:val="26"/>
          <w:szCs w:val="26"/>
        </w:rPr>
        <w:t>.</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30/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Edson Rodrigues</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Municipal, manutenção do bueiro localizado na Estrada do Mandi, nº 2055  no Bairro Parque Novo Horizonte, neste Município.</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31/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Alexandre de Oliveira Silva</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ao Exmo.Senhor Prefeito Municipal de Itaquaquecetuba, serviço de Iluminação na Travessa Violeta localizado no Jardim Odete.</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32/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Alexandre de Oliveira Silva</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ao Exmo.Sr.Prefeito Municipal de Itaquaquecetuba, providências junto ao setor responsável, para que seja feita a manutenção, reforma e iluminação na pista de Skate na Rua Corumbataí n°475 localizado no Bairro Vila Virginia.</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33/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Edvando Ferreira de Jesus</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ao Senhor Prefeito, que seja realizado estudo de implantação de Academia ao Ar Livre na Rua: Bandeira do Sul, altura do nº 104, no Bairro: Jardim Campo Limpo, neste município.</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34/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Edvando Ferreira de Jesus</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que seja realizado o serviço de limpeza e iluminação da Viela da Rua: Águas Formosas, altura do nº 340 no, Jardim Nova Louzada, neste município.</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35/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Edvando Ferreira de Jesus</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que seja realizado o serviço de limpeza e iluminação da Viela da Rua: Águas Formosas, altura do nº 206 no, Jardim Nova Louzada, neste município.</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36/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Edvando Ferreira de Jesus</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lastRenderedPageBreak/>
        <w:t xml:space="preserve">Assunto: </w:t>
      </w:r>
      <w:r w:rsidRPr="00C40927">
        <w:rPr>
          <w:rFonts w:ascii="Times New Roman" w:hAnsi="Times New Roman" w:cs="Times New Roman"/>
          <w:sz w:val="26"/>
          <w:szCs w:val="26"/>
        </w:rPr>
        <w:t>Solicitando do Senhor Prefeito, que seja realizado a limpeza da Praça da Rua Serra de Aguirre, no Bairro: Condomínio Residencial Village neste Município.</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37/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Carlos Alberto Santiago Gomes Barbosa</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Municipal, serviço de substituição de lâmpadas queimadas, nas seguintes ruas :Rua Haroldo de Campo; Rua Joaquim Caetano; Rua Fernando Namora; Rua Alvorada e Rua João Francisco Lisboa, no Bairro Parque Piratininga, neste Município.</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38/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Carlos Alberto Santiago Gomes Barbosa</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Municipal, serviço de substituição de lâmpadas queimadas, na Rua Augusto dos Anjos e no poste do Ginásio de Esportes, no Bairro Parque Piratininga, neste Município.</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 xml:space="preserve"> n</w:t>
      </w:r>
      <w:r w:rsidRPr="00C40927">
        <w:rPr>
          <w:rFonts w:ascii="Times New Roman" w:hAnsi="Times New Roman" w:cs="Times New Roman"/>
          <w:b/>
          <w:sz w:val="26"/>
          <w:szCs w:val="26"/>
        </w:rPr>
        <w:t>º 939/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Carlos Alberto Santiago Gomes Barbosa</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Municipal, serviço de substituição de lâmpadas queimadas, nas seguintes ruas: Rua Júlio Diniz; Rua Santo Expedito; Estrada São José do Rio Pardo e Rua Gomes Leal, no Bairro Parque Piratininga, neste Município.</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40/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Edvando Ferreira de Jesus</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para que seja realizado o trabalho de recomposição asfáltica na Rua Álvares de Carvalho com Rua Arandu, no Bairro: Jardim Caiuby, neste Município.</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41/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Alexandre de Oliveira Silva</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ao Exmo.Sr.Prefeito Municipal de Itaquaquecetuba, Serviço de Iluminação Pública na Rua Afonso Arinos Melo Franco, no Bairro Jardim Moraes.</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42/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Edvando Ferreira de Jesus</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para que seja realizado o trabalho de TAPA BURACOS na Rua Serra da Piedade, por toda a sua extensão, no Bairro Jardim Ikes, neste Município.</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43/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Edvando Ferreira de Jesus</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para que seja realizado o trabalho limpeza das calçadas da Rua Serra da Juréia, altura do número 170 e do terreno onde existe a viela neste mesmo endereço, no Bairro Jardim Ikes, neste Município.</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lastRenderedPageBreak/>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44/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Edvando Ferreira de Jesus</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para que seja realizado o trabalho Limpeza da calçada na Rua: Serra do Araraquara ao lado do n 345, no bairro jardim Ikes, neste Município.</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45/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Edvando Ferreira de Jesus</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para que seja realizado o trabalho de limpeza das calçadas na Rua: Serra Branca, ao lado nº 194 e nº 160 no Bairro Jardim Ikes, neste Município.</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46/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Edvando Ferreira de Jesus</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para que seja realizado o trabalho de limpeza das calçadas da Rua: Serra do Arujá, por toda sua extensão no Bairro: Jardim Ikes, neste Município.</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47/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Edvando Ferreira de Jesus</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para que seja realizado o trabalho de limpeza da Praça na Rua: Serra dos dois Irmãos, em CARÁTER DE URGÊNCIA, altura do 238 no Bairro: Jardim Ikes, neste Município.</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48/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Edvando Ferreira de Jesus</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para que seja realizado o trabalho de limpeza do terreno localizado na Rua Henrique Giovani Xavier altura do nº 701, no Bairro: Jardim Scaffid, neste Município.</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49/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Edvando Ferreira de Jesus</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para que seja realizado o trabalho de limpeza do terreno na Rua: Coronel Xavier Chaves, em frente ao nº 246, no Bairro: Jardim Scaffid II, neste Município.</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50/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Edvando Ferreira de Jesus</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para que seja realizado o trabalho de colocação de dois braços de luz na Rua: Coronel Fabriciano, altura do nº 200, no Bairro: Jardim Scaffid II, neste Município</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51/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Edvando Ferreira de Jesus</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lastRenderedPageBreak/>
        <w:t xml:space="preserve">Assunto: </w:t>
      </w:r>
      <w:r w:rsidRPr="00C40927">
        <w:rPr>
          <w:rFonts w:ascii="Times New Roman" w:hAnsi="Times New Roman" w:cs="Times New Roman"/>
          <w:sz w:val="26"/>
          <w:szCs w:val="26"/>
        </w:rPr>
        <w:t>Solicitando do Senhor Prefeito, para que seja realizado o trabalho de limpeza no terreno entre as Ruas: Lima Duarte e Dom Expedito Lopes, no Bairro: Jardim Scaffid II, neste Município.</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52/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Edvando Ferreira de Jesus</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para que seja realizado o serviço de reparo asfáltico na depressão (vala) que fica localizado entre as Ruas: Braga e Delmiro Gouveia, no Bairro: Jardim Scaffid II, neste Município.</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53/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Edvando Ferreira de Jesus</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para que seja realizado o serviço de troca de poste de madeira por concreto na Rua Cândido Rodrigues nº 153, no Bairro: Jardim Scaffid II, neste Município.</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54/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Edvando Ferreira de Jesus</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para que seja realizado o Serviço de Serviço de reparo asfáltica na depressão (vala) que fica localizado na Rua: Cândido Rodrigues com a Henrique Giovani Xavier, no Bairro: Jardim Scaffid II, neste Município.</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55/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Edvando Ferreira de Jesus</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para que seja realizado o Serviço de Colocação de 6 (seis) braços de luz na Rua: Guiricema em CARÁTER DE URGÊNCIA, no Bairro: Jardim Scaffid II, neste Município.</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56/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Edvando Ferreira de Jesus</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para que seja realizado o serviço de limpeza da calçada na Estrada dos Índios, altura do nº 1960, no Bairro: Jardim Caiuby, neste Município.</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57/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Edvando Ferreira de Jesus</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para que seja realizado o serviço de colocação de 4 (quatro) braços de luz na Rua: Concórdia, por toda a sua extensão, no Bairro: Jardim Nascente, neste Município.</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58/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Edvando Ferreira de Jesus</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para que seja realizado o serviço de Tapa Buraco na Rua Concórdia nº 67, no Bairro: Jardim Nascente, neste Município.</w:t>
      </w:r>
    </w:p>
    <w:p w:rsidR="005B6EB7" w:rsidRDefault="005B6EB7" w:rsidP="00671543">
      <w:pPr>
        <w:jc w:val="both"/>
        <w:rPr>
          <w:rFonts w:ascii="Times New Roman" w:hAnsi="Times New Roman" w:cs="Times New Roman"/>
          <w:sz w:val="26"/>
          <w:szCs w:val="26"/>
        </w:rPr>
      </w:pPr>
    </w:p>
    <w:p w:rsidR="00C40927" w:rsidRPr="00C40927" w:rsidRDefault="00C4092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lastRenderedPageBreak/>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59/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Edvando Ferreira de Jesus</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para que seja realizado o serviço de Tapa Buraco na Rua: Paulínia, por toda sua extensão no Bairro: Jardim Caiuby, neste Município.</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60/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Alexandre de Oliveira Silva</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ao Exmo.</w:t>
      </w:r>
      <w:r w:rsidR="00671543">
        <w:rPr>
          <w:rFonts w:ascii="Times New Roman" w:hAnsi="Times New Roman" w:cs="Times New Roman"/>
          <w:sz w:val="26"/>
          <w:szCs w:val="26"/>
        </w:rPr>
        <w:t xml:space="preserve"> </w:t>
      </w:r>
      <w:r w:rsidRPr="00C40927">
        <w:rPr>
          <w:rFonts w:ascii="Times New Roman" w:hAnsi="Times New Roman" w:cs="Times New Roman"/>
          <w:sz w:val="26"/>
          <w:szCs w:val="26"/>
        </w:rPr>
        <w:t>Senhor Prefeito Municipal, serviço de iluminação na Rua Luiz Gonzaga Filho, no Bairro Jardim Santa Rita.</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61/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Alexandre de Oliveira Silva</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ao Exmo.Sr. Prefeito Municipal, Serviço de Iluminação Pública na Rua Violeta, no Jardim Odete.</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62/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Alexandre de Oliveira Silva</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ao Exmo.</w:t>
      </w:r>
      <w:r w:rsidR="00671543">
        <w:rPr>
          <w:rFonts w:ascii="Times New Roman" w:hAnsi="Times New Roman" w:cs="Times New Roman"/>
          <w:sz w:val="26"/>
          <w:szCs w:val="26"/>
        </w:rPr>
        <w:t xml:space="preserve"> </w:t>
      </w:r>
      <w:r w:rsidRPr="00C40927">
        <w:rPr>
          <w:rFonts w:ascii="Times New Roman" w:hAnsi="Times New Roman" w:cs="Times New Roman"/>
          <w:sz w:val="26"/>
          <w:szCs w:val="26"/>
        </w:rPr>
        <w:t>Sr.Prefeito Municipal, Serviço de Iluminação Pública na Rua Gonçalves de Magalhães, no Bairro Altos de Itaquá.</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63/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Alexandre de Oliveira Silva</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ao Exmo.</w:t>
      </w:r>
      <w:r w:rsidR="00671543">
        <w:rPr>
          <w:rFonts w:ascii="Times New Roman" w:hAnsi="Times New Roman" w:cs="Times New Roman"/>
          <w:sz w:val="26"/>
          <w:szCs w:val="26"/>
        </w:rPr>
        <w:t xml:space="preserve"> </w:t>
      </w:r>
      <w:r w:rsidRPr="00C40927">
        <w:rPr>
          <w:rFonts w:ascii="Times New Roman" w:hAnsi="Times New Roman" w:cs="Times New Roman"/>
          <w:sz w:val="26"/>
          <w:szCs w:val="26"/>
        </w:rPr>
        <w:t>Sr. Prefeito Municipal, Serviço de Iluminação na  Estrada São Bento, na altura do nº 1500,  no Jardim São Paulo.</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64/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Adriana Aparecida Félix</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Municipal,  a possibilidade do Pagamento de Adicional de Insalubridade aos Servidores Agentes Comunitários de Saúde em conformidade Lei nº 13.342/2016.</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65/2017</w:t>
      </w:r>
    </w:p>
    <w:p w:rsidR="005B6EB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Adriana Aparecida Félix</w:t>
      </w:r>
      <w:r w:rsidR="004D7C1F">
        <w:rPr>
          <w:rFonts w:ascii="Times New Roman" w:hAnsi="Times New Roman" w:cs="Times New Roman"/>
          <w:sz w:val="26"/>
          <w:szCs w:val="26"/>
        </w:rPr>
        <w:t>, Aparecida Barbosa S. Neves, Maria Ap. M. R. da Fonseca.</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estudos junto aos Órgãos Estaduais e/ou Privados para firmar Convênios referente Abrigo Regional para atendimento às Mulheres Vítimas de Violência”</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66/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Adriana Aparecida Félix</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Municipal, operação tapa buracos em todas as Ruas do Bairro Pequeno Coração.</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67/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Adriana Aparecida Félix</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lastRenderedPageBreak/>
        <w:t xml:space="preserve">Assunto: </w:t>
      </w:r>
      <w:r w:rsidRPr="00C40927">
        <w:rPr>
          <w:rFonts w:ascii="Times New Roman" w:hAnsi="Times New Roman" w:cs="Times New Roman"/>
          <w:sz w:val="26"/>
          <w:szCs w:val="26"/>
        </w:rPr>
        <w:t>Solicitando do Senhor Prefeito Municipal, operação tapa buracos em todas as Ruas do Bairro Estação.</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68/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Adriana Aparecida Félix</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Municipal, operação tapa buracos em todas as ruas do Bairro Jardim Adriana.</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69/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Adriana Aparecida Félix</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Municipal, operação tapa buracos em todas Ruas do Bairro Vila Japão</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71/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Adriana Aparecida Félix</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Municipal, operação de tapa buraco em todas as Ruas do Bairro Jardim Adriane.</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72/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Adriana Aparecida Félix</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Municipal, operação tapa buraco em todas as Ruas do Bairro Jardim América.</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73/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Adriana Aparecida Félix</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Municipal, operação de tapa buracos em todas as Ruas do Bairro Jardim Cristiano.</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74/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Adriana Aparecida Félix</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Municipal, operação de tapa buracos em todas as Ruas do Bairro Jardim Ipê.</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75/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Adriana Aparecida Félix</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Municipal, operação de tapa buracos em todas as Ruas do Bairro Jardim Itaquá.</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76/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Adriana Aparecida Félix</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Municipal, operação tapa buracos em todas as Ruas do Bairro Maragogipe.</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77/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Adriana Aparecida Félix</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lastRenderedPageBreak/>
        <w:t xml:space="preserve">Assunto: </w:t>
      </w:r>
      <w:r w:rsidRPr="00C40927">
        <w:rPr>
          <w:rFonts w:ascii="Times New Roman" w:hAnsi="Times New Roman" w:cs="Times New Roman"/>
          <w:sz w:val="26"/>
          <w:szCs w:val="26"/>
        </w:rPr>
        <w:t>Solicitando do Senhor Prefeito Municipal, operação tapa buracos em todas as Ruas da Vila São Carlos.</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78/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Adriana Aparecida Félix</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Municipal, operação de tapa buracos em todas as Ruas do Bairro Jardim Odete I e II</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79/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Adriana Aparecida Félix</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Municipal, operação de tapa buracos em todas as Ruas do Bairro Jardim Primavera.</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80/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Adriana Aparecida Félix</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Municipal, operação tapa buracos em todas as Ruas do Bairro Jardim São Manoel.</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81/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Adriana Aparecida Félix</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Municipal, operação tapa buracos em todas as Ruas do Bairro Jardim São Pedro.</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82/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Adriana Aparecida Félix</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Municipal, operação tapa buracos em todas as Ruas do Bairro Jardim Viana.</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83/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Adriana Aparecida Félix</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Municipal, operação tapa buracos em todas as Ruas do Bairro Jardim Amazonas.</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84/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Adriana Aparecida Félix</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Municipal,  operação de tapa buracos em todas as Ruas do Bairro Jardim Paineira.</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85/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Adriana Aparecida Félix</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Municipal, operação de tapa buracos em todas as Ruas do Bairro Jardim Nova Itaquá.</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86/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Adriana Aparecida Félix</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lastRenderedPageBreak/>
        <w:t xml:space="preserve">Assunto: </w:t>
      </w:r>
      <w:r w:rsidRPr="00C40927">
        <w:rPr>
          <w:rFonts w:ascii="Times New Roman" w:hAnsi="Times New Roman" w:cs="Times New Roman"/>
          <w:sz w:val="26"/>
          <w:szCs w:val="26"/>
        </w:rPr>
        <w:t>Solicitando do Senhor Prefeito Municipal, operação de tapa buracos em todas as Ruas do Bairro Jardim do Carmo.</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87/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Adriana Aparecida Félix</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Municipal, operação de tapa buracos em todas as Ruas do Bairro Parque Marengo.</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88/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Adriana Aparecida Félix</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Municipal, operação de tapa buracos em todas as Ruas do Bairro Parque Viviane.</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89/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Adriana Aparecida Félix</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Municipal, operação de tapa buracos em todas as Ruas do Bairro Recanto Mônica.</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90/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Adriana Aparecida Félix</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Municipal,  operação de tapa buracos em todas as Ruas do Bairro Valparaíso.</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91/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Adriana Aparecida Félix</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 xml:space="preserve">Solicitando do Senhor Prefeito Municipal, operação de tapa buracos em todas </w:t>
      </w:r>
      <w:r w:rsidR="00671543">
        <w:rPr>
          <w:rFonts w:ascii="Times New Roman" w:hAnsi="Times New Roman" w:cs="Times New Roman"/>
          <w:sz w:val="26"/>
          <w:szCs w:val="26"/>
        </w:rPr>
        <w:t xml:space="preserve">as </w:t>
      </w:r>
      <w:r w:rsidRPr="00C40927">
        <w:rPr>
          <w:rFonts w:ascii="Times New Roman" w:hAnsi="Times New Roman" w:cs="Times New Roman"/>
          <w:sz w:val="26"/>
          <w:szCs w:val="26"/>
        </w:rPr>
        <w:t>Ruas do Bairro Vila Bartira.</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92/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Adriana Aparecida Félix</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Municipal, operação de tapa buracos em todas as Ruas do Bairro Vila Maria Augusta.</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93/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Adriana Aparecida Félix</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Municipal, operação de tapa buracos em todas as Ruas deste Município.</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94/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Carlos Alberto Santiago Gomes Barbosa</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Municipal, serviço de substituição de lâmpadas queimadas, nas Ruas Basílio da Gama e Fialho de Almeida, no Bairro Parque Piratininga, neste Município.</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95/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Carlos Alberto Santiago Gomes Barbosa</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lastRenderedPageBreak/>
        <w:t xml:space="preserve">Assunto: </w:t>
      </w:r>
      <w:r w:rsidRPr="00C40927">
        <w:rPr>
          <w:rFonts w:ascii="Times New Roman" w:hAnsi="Times New Roman" w:cs="Times New Roman"/>
          <w:sz w:val="26"/>
          <w:szCs w:val="26"/>
        </w:rPr>
        <w:t>Solicitando do Senhor Prefeito Municipal, serviço de substituição de lâmpadas queimadas, nas Ruas:  Boa Vista, Nestor Veras, Rouxinol, Sara Barbosa de Souza e Alvorada, no Bairro Maria Rosa, neste Município.</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96/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Edson Rodrigues</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Municipal, serviço de pintura  ou placa de marcação de "Pare" ou "Dê a preferência", no cruzamento da Rua Paraibuna entre a Paraíba, localizada no Bairro do Jardim Nova Itaquá, neste município.</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97/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Elio de Araújo</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Municipal, limpeza e capinação no terreno localizado na Rua Barão de Cocais esquina com a Estrada do Cuiabá, no Bairro Parque Residencial Scaffid II, neste Município.</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98/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Elio de Araújo</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Municipal, realizar serviço de capinação e limpeza do córrego na Rua Bento de Abreu, no Bairro Parque Residencial Scaffid II, neste Município.</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999/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Elio de Araújo</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Municipal,urgentes serviços de tapa buracos e de recomposição asfáltica em toda a extensão da Estrada da Promissão, no Bairro Jardim Carolina, neste Município.</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1000/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Elio de Araújo</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Municipal, urgentes serviços de tapa buracos e de recomposição asfáltica na Rua Marquês de Barbacena, altura do número 249, no Bairro O Pequeno Coração, neste Município.</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1001/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Elio de Araújo</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Municipal, seja construído um Abrigo/Cobertura no ponto de ônibus localizado na Avenida Pedro de Toledo, defronte ao número 290, no Bairro Jardim Caiuby, neste Município, em atendimento aos pedidos dos moradores.</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1002/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João Batista Pereira de Souza</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Municipal, serviço de TAPA BURACOS na Rua Fênix, localizada no Jardim Luciana neste Município.</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lastRenderedPageBreak/>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1003/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João Batista Pereira de Souza</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Municipal, serviço de TAPA BURACOS na Rua BALBINOS, localizada na Vila Arizona- neste Município.</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1004/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Alexandre de Oliveira Silva</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ao Exmo.Sr. Prefeito Municipal de Itaquaquecetuba, serviço de iluminação na Rua San Diego 55, localizado no Bairro Jardim Califórnia, neste Município.</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1005/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Roberto Letrista de Oliveira</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Municipal, serviços de tapa buraco nas Ruas FERRAZ DE VASCONCELOS,  ITU e demais Ruas no Jardim do Carmo.</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1006/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Roberto Letrista de Oliveira</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Municipal, serviço de tapa buraco nas Ruas OURINHOS, SANTO AMARO, ARARAQUARA, no Jardim Nossa Senhora D' Ajuda, neste Município.</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1007/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Roberto Letrista de Oliveira</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Municipal na Avenida Chateaubriand em toda sua extensão, no Jardim Luciana.</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1008/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David Ribeiro da Silva</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Municipal,  Pavimentação, Colocação de Guias, Sarjetas, em toda a extensão no Bairro Parque Viviane II, neste município.</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1009/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David Ribeiro da Silva</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Municipal, providências urgentes, Iluminação Pública, no Bairro Parque Viviane II, neste município.</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1010/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Alexandre de Oliveira Silva</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ao Exmo.</w:t>
      </w:r>
      <w:r w:rsidR="00671543">
        <w:rPr>
          <w:rFonts w:ascii="Times New Roman" w:hAnsi="Times New Roman" w:cs="Times New Roman"/>
          <w:sz w:val="26"/>
          <w:szCs w:val="26"/>
        </w:rPr>
        <w:t xml:space="preserve"> </w:t>
      </w:r>
      <w:r w:rsidRPr="00C40927">
        <w:rPr>
          <w:rFonts w:ascii="Times New Roman" w:hAnsi="Times New Roman" w:cs="Times New Roman"/>
          <w:sz w:val="26"/>
          <w:szCs w:val="26"/>
        </w:rPr>
        <w:t>Senhor Prefeito Municipal de Itaquaquecetuba, serviço de iluminação pública em toda sua extensão na Rua Aroeira, localizado no Bairro Jardim Odete, neste Município.</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1011/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Roberto Carlos do Nascimento Tito</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lastRenderedPageBreak/>
        <w:t xml:space="preserve">Assunto: </w:t>
      </w:r>
      <w:r w:rsidRPr="00C40927">
        <w:rPr>
          <w:rFonts w:ascii="Times New Roman" w:hAnsi="Times New Roman" w:cs="Times New Roman"/>
          <w:sz w:val="26"/>
          <w:szCs w:val="26"/>
        </w:rPr>
        <w:t>Solicitando do Senhor Prefeito Municipal Mamoru Nakashima, providências urgentes quanto à substituição das tampas de bueiros localizados na Rua Cândido de Abreu altura dos nºs 514 e 532 no Bairro Ribeiro (Jardim Josely) – Itaquaquecetuba – SP</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1012/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Cesar Diniz de Souza</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Municipal, serviços de implantação de UBS (Unidade Básica de Saúde), bairro Parque Viviane, neste município.</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1013/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Cesar Diniz de Souza</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Municipal, Serviços de Implantação de Academia ao Ar Livre e Playground, para Avenida Pedro de Toledo, Bairro Jardim Caiuby, neste município.</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1014/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Roberto Carlos do Nascimento Tito</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Municipal, providências urgentes quanto à manutenção e cascalhamento das Ruas: Iacri, Divino, Dumont, Diadema, Descalvados – Estrada Velha Pium, Sud Menucci, Canoas, Cangussu, Candelária,  Argentina e Encantada localizada no Parque Nossa Senhora das Graças – Itaquaquecetuba – SP.</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1015/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Roberto Carlos do Nascimento Tito</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Municipal,  providências urgentes visando à manutenção e cascalhamento nas Ruas: Mallet e Alta Paulista, localizadas no Bairro Jardim Josely – Itaquaquecetuba – SP.</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1016/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Cesar Diniz de Souza</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Municipal, Serviços de Construção de uma Passarela para Pedestres, para Rua Serra do Japi com acesso para Rua Guiricema, Bairro Parque Residencial Scaffid II, neste município.</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1017/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Roberto Carlos do Nascimento Tito</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Municipal, providências urgentes visando à manutenção e cascalhamento nas Ruas: da Conquista, Justiça, do Pêssego, Travessa do Pêssego e Maria Rosa Pinho, localizadas no Bairro Jardim Lucinda II – Itaquaquecetuba – SP</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1018/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Edvando Ferreira de Jesus</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lastRenderedPageBreak/>
        <w:t xml:space="preserve">Assunto: </w:t>
      </w:r>
      <w:r w:rsidRPr="00C40927">
        <w:rPr>
          <w:rFonts w:ascii="Times New Roman" w:hAnsi="Times New Roman" w:cs="Times New Roman"/>
          <w:sz w:val="26"/>
          <w:szCs w:val="26"/>
        </w:rPr>
        <w:t>Solicitando do Senhor Prefeito Municipal, para que seja realizado estudo de implantação de academia ao ar livre na Rua Alvares de Carvalho, altura do número 227, Bairro Jardim Caiuby, neste Município</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1019/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Cesar Diniz de Souza</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Municipal, Serviços de Troca de Lâmpadas para Rua Resende,  em toda extensão, Bairro Vila São Roberto, neste município.</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1020/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João Batista Pereira de Souza</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Municipal, serviço de TAPA BURACOS na Rua Artur Nogueira, localizada na Vila Arizona- neste Município</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1021/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João Batista Pereira de Souza</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Municipal, serviço de TAPA BURACOS na Rua AURIFLAMA, localizada na Vila Arizona- neste Município.</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1022/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Cesar Diniz de Souza</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Municipal, Serviços de Limpeza e Capinação, para Rua Serra do Japi, em toda extensão, bairro Jardim Scaffid II, neste município.</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1023/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Edson Rodrigues</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Municipal,  serviço de tapa buraco na Rua Palmeiras entre a Rua Jatubá, no Bairro Jardim Viana, neste município.</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1024/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Rolgaciano Fernandes Almeida</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Municipal, oficiando ao 35º Batalhão da Polícia Militar de Itaquaquecetuba, patrulhamento ostensivo nas proximidades das obras inacabadas dos Postos de Saúde,  do Jardim Campo Limpo, Parque Macedo, Horto do Ipê.</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1025/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Rolgaciano Fernandes Almeida</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Municipal, estudos e providências para Aquisição de um Aparelho de Raios-X Digital para a Central de Saúde 24horas</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1026/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Rolgaciano Fernandes Almeida</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lastRenderedPageBreak/>
        <w:t xml:space="preserve">Assunto: </w:t>
      </w:r>
      <w:r w:rsidRPr="00C40927">
        <w:rPr>
          <w:rFonts w:ascii="Times New Roman" w:hAnsi="Times New Roman" w:cs="Times New Roman"/>
          <w:sz w:val="26"/>
          <w:szCs w:val="26"/>
        </w:rPr>
        <w:t>Solicitando do Senhor Prefeito Municipal, em CARÁTER DE URGÊNCIA no sentido de que seja efetuado o serviço de recuperação asfáltica, na Estrada de Santa Isabel do Bairro Jardim  Caiuby até o limite com o Município de Arujá.</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 xml:space="preserve"> n</w:t>
      </w:r>
      <w:r w:rsidRPr="00C40927">
        <w:rPr>
          <w:rFonts w:ascii="Times New Roman" w:hAnsi="Times New Roman" w:cs="Times New Roman"/>
          <w:b/>
          <w:sz w:val="26"/>
          <w:szCs w:val="26"/>
        </w:rPr>
        <w:t>º 1027/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Rolgaciano Fernandes Almeida</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Municipal, providências junto à Diretoria de Ensino da Região de Itaquaquecetuba, quanto refazer a calçada atrás da Escola Estadual Homero Fernando Milano na Rua Itajubá no Bairro Vila Virgínia, neste Município.</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1028/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Rolgaciano Fernandes Almeida</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 xml:space="preserve">Solicitando do Senhor Prefeito Municipal, em CARÁTER DE URGÊNCIA solicitando manutenção em toda parte interna e troca de telhas quebradas na Escola Municipal Village localizada na Estrada dos Índios nº 2300 no </w:t>
      </w:r>
      <w:r w:rsidR="00671543">
        <w:rPr>
          <w:rFonts w:ascii="Times New Roman" w:hAnsi="Times New Roman" w:cs="Times New Roman"/>
          <w:sz w:val="26"/>
          <w:szCs w:val="26"/>
        </w:rPr>
        <w:t>B</w:t>
      </w:r>
      <w:r w:rsidRPr="00C40927">
        <w:rPr>
          <w:rFonts w:ascii="Times New Roman" w:hAnsi="Times New Roman" w:cs="Times New Roman"/>
          <w:sz w:val="26"/>
          <w:szCs w:val="26"/>
        </w:rPr>
        <w:t>airro Village, neste Município.</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1029/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Rolgaciano Fernandes Almeida</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Municipal, providências junto ao 35º Batalhão da Polícia Militar de Itaquaquecetuba, patrulhamento ostensivo no Bairro Monte Belo, principalmente em toda a extensão da Rua Piracicaba nos horários das 04:00hs</w:t>
      </w:r>
      <w:r w:rsidR="00671543">
        <w:rPr>
          <w:rFonts w:ascii="Times New Roman" w:hAnsi="Times New Roman" w:cs="Times New Roman"/>
          <w:sz w:val="26"/>
          <w:szCs w:val="26"/>
        </w:rPr>
        <w:t xml:space="preserve"> </w:t>
      </w:r>
      <w:r w:rsidRPr="00C40927">
        <w:rPr>
          <w:rFonts w:ascii="Times New Roman" w:hAnsi="Times New Roman" w:cs="Times New Roman"/>
          <w:sz w:val="26"/>
          <w:szCs w:val="26"/>
        </w:rPr>
        <w:t xml:space="preserve"> às 08:00 e 19:00hs às 23:00hs, que são horários de ida e volta de trabalho ou escola das pessoas que transitam por ali.</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1030/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Rolgaciano Fernandes Almeida</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Municipal, providências junto ao 35º Batalhão da Polícia Militar de Itaquaquecetuba, patrulhamento ostensivo no Bairro Vila Virgínia, principalmente em toda a extensão da Rua Juiz de Fora nos horários das 04:00hs às 08:00 e 19:00hs às 23:00hs, que são horários de ida e volta de trabalho ou escola das pessoas que transitam por ali.</w:t>
      </w:r>
    </w:p>
    <w:p w:rsidR="005B6EB7" w:rsidRPr="00C40927" w:rsidRDefault="005B6EB7" w:rsidP="00671543">
      <w:pPr>
        <w:jc w:val="both"/>
        <w:rPr>
          <w:rFonts w:ascii="Times New Roman" w:hAnsi="Times New Roman" w:cs="Times New Roman"/>
          <w:sz w:val="26"/>
          <w:szCs w:val="26"/>
        </w:rPr>
      </w:pPr>
    </w:p>
    <w:p w:rsidR="005B6EB7" w:rsidRPr="00C40927" w:rsidRDefault="005B6EB7" w:rsidP="00671543">
      <w:pPr>
        <w:jc w:val="both"/>
        <w:rPr>
          <w:rFonts w:ascii="Times New Roman" w:hAnsi="Times New Roman" w:cs="Times New Roman"/>
          <w:b/>
          <w:sz w:val="26"/>
          <w:szCs w:val="26"/>
        </w:rPr>
      </w:pPr>
      <w:r w:rsidRPr="00C40927">
        <w:rPr>
          <w:rFonts w:ascii="Times New Roman" w:hAnsi="Times New Roman" w:cs="Times New Roman"/>
          <w:b/>
          <w:sz w:val="26"/>
          <w:szCs w:val="26"/>
        </w:rPr>
        <w:t xml:space="preserve">Indicação </w:t>
      </w:r>
      <w:r w:rsidR="00671543">
        <w:rPr>
          <w:rFonts w:ascii="Times New Roman" w:hAnsi="Times New Roman" w:cs="Times New Roman"/>
          <w:b/>
          <w:sz w:val="26"/>
          <w:szCs w:val="26"/>
        </w:rPr>
        <w:t>n</w:t>
      </w:r>
      <w:r w:rsidRPr="00C40927">
        <w:rPr>
          <w:rFonts w:ascii="Times New Roman" w:hAnsi="Times New Roman" w:cs="Times New Roman"/>
          <w:b/>
          <w:sz w:val="26"/>
          <w:szCs w:val="26"/>
        </w:rPr>
        <w:t>º 1031/2017</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utoria: </w:t>
      </w:r>
      <w:r w:rsidRPr="00C40927">
        <w:rPr>
          <w:rFonts w:ascii="Times New Roman" w:hAnsi="Times New Roman" w:cs="Times New Roman"/>
          <w:sz w:val="26"/>
          <w:szCs w:val="26"/>
        </w:rPr>
        <w:t>Rolgaciano Fernandes Almeida</w:t>
      </w:r>
    </w:p>
    <w:p w:rsidR="005B6EB7" w:rsidRPr="00C40927" w:rsidRDefault="005B6EB7" w:rsidP="00671543">
      <w:pPr>
        <w:jc w:val="both"/>
        <w:rPr>
          <w:rFonts w:ascii="Times New Roman" w:hAnsi="Times New Roman" w:cs="Times New Roman"/>
          <w:sz w:val="26"/>
          <w:szCs w:val="26"/>
        </w:rPr>
      </w:pPr>
      <w:r w:rsidRPr="00C40927">
        <w:rPr>
          <w:rFonts w:ascii="Times New Roman" w:hAnsi="Times New Roman" w:cs="Times New Roman"/>
          <w:b/>
          <w:sz w:val="26"/>
          <w:szCs w:val="26"/>
        </w:rPr>
        <w:t xml:space="preserve">Assunto: </w:t>
      </w:r>
      <w:r w:rsidRPr="00C40927">
        <w:rPr>
          <w:rFonts w:ascii="Times New Roman" w:hAnsi="Times New Roman" w:cs="Times New Roman"/>
          <w:sz w:val="26"/>
          <w:szCs w:val="26"/>
        </w:rPr>
        <w:t>Solicitando do Senhor Prefeito Municipal, serviço de capinagem e limpeza em toda a extensão da Estrada do Pinheirinho principalmente nos Bairros Rio Negro e Jardim Amazonas, neste Município.</w:t>
      </w:r>
    </w:p>
    <w:sectPr w:rsidR="005B6EB7" w:rsidRPr="00C40927" w:rsidSect="00FC3028">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A16" w:rsidRDefault="00212A16" w:rsidP="00671543">
      <w:r>
        <w:separator/>
      </w:r>
    </w:p>
  </w:endnote>
  <w:endnote w:type="continuationSeparator" w:id="1">
    <w:p w:rsidR="00212A16" w:rsidRDefault="00212A16" w:rsidP="0067154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543" w:rsidRDefault="0067154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543" w:rsidRDefault="00671543">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543" w:rsidRDefault="0067154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A16" w:rsidRDefault="00212A16" w:rsidP="00671543">
      <w:r>
        <w:separator/>
      </w:r>
    </w:p>
  </w:footnote>
  <w:footnote w:type="continuationSeparator" w:id="1">
    <w:p w:rsidR="00212A16" w:rsidRDefault="00212A16" w:rsidP="006715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543" w:rsidRDefault="00671543">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76829"/>
      <w:docPartObj>
        <w:docPartGallery w:val="Page Numbers (Top of Page)"/>
        <w:docPartUnique/>
      </w:docPartObj>
    </w:sdtPr>
    <w:sdtContent>
      <w:p w:rsidR="00671543" w:rsidRDefault="00AB1AC9">
        <w:pPr>
          <w:pStyle w:val="Cabealho"/>
          <w:jc w:val="right"/>
        </w:pPr>
        <w:fldSimple w:instr=" PAGE   \* MERGEFORMAT ">
          <w:r w:rsidR="00F03099">
            <w:rPr>
              <w:noProof/>
            </w:rPr>
            <w:t>5</w:t>
          </w:r>
        </w:fldSimple>
      </w:p>
    </w:sdtContent>
  </w:sdt>
  <w:p w:rsidR="00671543" w:rsidRDefault="00671543">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543" w:rsidRDefault="00671543">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217F62"/>
    <w:rsid w:val="00002B9B"/>
    <w:rsid w:val="000424D9"/>
    <w:rsid w:val="001915A3"/>
    <w:rsid w:val="00212A16"/>
    <w:rsid w:val="00217F62"/>
    <w:rsid w:val="00495CE2"/>
    <w:rsid w:val="004D7C1F"/>
    <w:rsid w:val="005B6EB7"/>
    <w:rsid w:val="00671543"/>
    <w:rsid w:val="00A906D8"/>
    <w:rsid w:val="00AB1AC9"/>
    <w:rsid w:val="00AB5A74"/>
    <w:rsid w:val="00AC3EFF"/>
    <w:rsid w:val="00B61CFF"/>
    <w:rsid w:val="00C40927"/>
    <w:rsid w:val="00F03099"/>
    <w:rsid w:val="00F071A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65E"/>
  </w:style>
  <w:style w:type="paragraph" w:styleId="Ttulo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6342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26342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26342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26342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26342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263428"/>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unhideWhenUsed/>
    <w:rsid w:val="00671543"/>
    <w:pPr>
      <w:tabs>
        <w:tab w:val="center" w:pos="4252"/>
        <w:tab w:val="right" w:pos="8504"/>
      </w:tabs>
    </w:pPr>
  </w:style>
  <w:style w:type="character" w:customStyle="1" w:styleId="CabealhoChar">
    <w:name w:val="Cabeçalho Char"/>
    <w:basedOn w:val="Fontepargpadro"/>
    <w:link w:val="Cabealho"/>
    <w:uiPriority w:val="99"/>
    <w:rsid w:val="00671543"/>
  </w:style>
  <w:style w:type="paragraph" w:styleId="Rodap">
    <w:name w:val="footer"/>
    <w:basedOn w:val="Normal"/>
    <w:link w:val="RodapChar"/>
    <w:uiPriority w:val="99"/>
    <w:semiHidden/>
    <w:unhideWhenUsed/>
    <w:rsid w:val="00671543"/>
    <w:pPr>
      <w:tabs>
        <w:tab w:val="center" w:pos="4252"/>
        <w:tab w:val="right" w:pos="8504"/>
      </w:tabs>
    </w:pPr>
  </w:style>
  <w:style w:type="character" w:customStyle="1" w:styleId="RodapChar">
    <w:name w:val="Rodapé Char"/>
    <w:basedOn w:val="Fontepargpadro"/>
    <w:link w:val="Rodap"/>
    <w:uiPriority w:val="99"/>
    <w:semiHidden/>
    <w:rsid w:val="006715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AAB8D-D3C3-4888-BDF1-2E9AF715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729</Words>
  <Characters>2014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ário do Windows</cp:lastModifiedBy>
  <cp:revision>8</cp:revision>
  <dcterms:created xsi:type="dcterms:W3CDTF">2015-07-02T20:38:00Z</dcterms:created>
  <dcterms:modified xsi:type="dcterms:W3CDTF">2017-04-25T18:55:00Z</dcterms:modified>
</cp:coreProperties>
</file>